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F6" w:rsidRPr="00152A53" w:rsidRDefault="009F16C0" w:rsidP="00FC05F6">
      <w:pPr>
        <w:jc w:val="center"/>
        <w:rPr>
          <w:sz w:val="16"/>
          <w:szCs w:val="16"/>
        </w:rPr>
      </w:pPr>
      <w:r w:rsidRPr="00152A53">
        <w:rPr>
          <w:sz w:val="16"/>
          <w:szCs w:val="16"/>
        </w:rPr>
        <w:t>SELAHATTİN EYYUBİ ANADOLU İMAM-HATİP LİSESİ</w:t>
      </w:r>
      <w:r w:rsidR="007A0D47" w:rsidRPr="00152A53">
        <w:rPr>
          <w:sz w:val="16"/>
          <w:szCs w:val="16"/>
        </w:rPr>
        <w:t xml:space="preserve"> </w:t>
      </w:r>
      <w:r w:rsidR="00A6675D" w:rsidRPr="00152A53">
        <w:rPr>
          <w:sz w:val="16"/>
          <w:szCs w:val="16"/>
        </w:rPr>
        <w:t>2021-2022</w:t>
      </w:r>
      <w:r w:rsidRPr="00152A53">
        <w:rPr>
          <w:sz w:val="16"/>
          <w:szCs w:val="16"/>
        </w:rPr>
        <w:t xml:space="preserve"> EĞİTİM-ÖĞRETİM YILI</w:t>
      </w:r>
    </w:p>
    <w:p w:rsidR="00FC05F6" w:rsidRPr="00152A53" w:rsidRDefault="00FC05F6" w:rsidP="00FC05F6">
      <w:pPr>
        <w:jc w:val="center"/>
        <w:rPr>
          <w:sz w:val="16"/>
          <w:szCs w:val="16"/>
        </w:rPr>
      </w:pPr>
      <w:r w:rsidRPr="00152A53">
        <w:rPr>
          <w:sz w:val="16"/>
          <w:szCs w:val="16"/>
        </w:rPr>
        <w:t>10.SINIF SORUMLULUK SINAV TAKVİMİ VE GÖREV DAĞILIMI</w:t>
      </w:r>
    </w:p>
    <w:tbl>
      <w:tblPr>
        <w:tblStyle w:val="TabloKlavuzu"/>
        <w:tblpPr w:leftFromText="180" w:rightFromText="180" w:vertAnchor="page" w:horzAnchor="margin" w:tblpY="2846"/>
        <w:tblOverlap w:val="never"/>
        <w:tblW w:w="8904" w:type="dxa"/>
        <w:tblLook w:val="04A0" w:firstRow="1" w:lastRow="0" w:firstColumn="1" w:lastColumn="0" w:noHBand="0" w:noVBand="1"/>
      </w:tblPr>
      <w:tblGrid>
        <w:gridCol w:w="3031"/>
        <w:gridCol w:w="2626"/>
        <w:gridCol w:w="3247"/>
      </w:tblGrid>
      <w:tr w:rsidR="00314278" w:rsidRPr="00152A53" w:rsidTr="00314278">
        <w:trPr>
          <w:trHeight w:val="548"/>
        </w:trPr>
        <w:tc>
          <w:tcPr>
            <w:tcW w:w="3031" w:type="dxa"/>
          </w:tcPr>
          <w:p w:rsidR="00314278" w:rsidRPr="00152A53" w:rsidRDefault="00314278" w:rsidP="003142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DERS</w:t>
            </w:r>
          </w:p>
        </w:tc>
        <w:tc>
          <w:tcPr>
            <w:tcW w:w="2626" w:type="dxa"/>
          </w:tcPr>
          <w:p w:rsidR="00314278" w:rsidRPr="00152A53" w:rsidRDefault="00314278" w:rsidP="003142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TARİH</w:t>
            </w:r>
          </w:p>
        </w:tc>
        <w:tc>
          <w:tcPr>
            <w:tcW w:w="3247" w:type="dxa"/>
          </w:tcPr>
          <w:p w:rsidR="00314278" w:rsidRPr="00152A53" w:rsidRDefault="00314278" w:rsidP="003142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SAAT</w:t>
            </w:r>
          </w:p>
        </w:tc>
      </w:tr>
      <w:tr w:rsidR="00314278" w:rsidRPr="00152A53" w:rsidTr="00314278">
        <w:trPr>
          <w:trHeight w:val="781"/>
        </w:trPr>
        <w:tc>
          <w:tcPr>
            <w:tcW w:w="3031" w:type="dxa"/>
          </w:tcPr>
          <w:p w:rsidR="00314278" w:rsidRPr="00152A53" w:rsidRDefault="00314278" w:rsidP="003142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FELSEFE</w:t>
            </w:r>
          </w:p>
        </w:tc>
        <w:tc>
          <w:tcPr>
            <w:tcW w:w="2626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0.11.2021</w:t>
            </w:r>
          </w:p>
        </w:tc>
        <w:tc>
          <w:tcPr>
            <w:tcW w:w="3247" w:type="dxa"/>
          </w:tcPr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1.20</w:t>
            </w:r>
          </w:p>
        </w:tc>
      </w:tr>
      <w:tr w:rsidR="00314278" w:rsidRPr="00152A53" w:rsidTr="00314278">
        <w:trPr>
          <w:trHeight w:val="781"/>
        </w:trPr>
        <w:tc>
          <w:tcPr>
            <w:tcW w:w="3031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TÜRK DİLİ VE EDEBİYATI</w:t>
            </w:r>
          </w:p>
        </w:tc>
        <w:tc>
          <w:tcPr>
            <w:tcW w:w="2626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0.11.2021</w:t>
            </w:r>
          </w:p>
        </w:tc>
        <w:tc>
          <w:tcPr>
            <w:tcW w:w="3247" w:type="dxa"/>
          </w:tcPr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2.10</w:t>
            </w:r>
          </w:p>
        </w:tc>
      </w:tr>
      <w:tr w:rsidR="00314278" w:rsidRPr="00152A53" w:rsidTr="00314278">
        <w:trPr>
          <w:trHeight w:val="781"/>
        </w:trPr>
        <w:tc>
          <w:tcPr>
            <w:tcW w:w="3031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KUR’AN-I KERİM</w:t>
            </w:r>
          </w:p>
        </w:tc>
        <w:tc>
          <w:tcPr>
            <w:tcW w:w="2626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</w:p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1.11.2021</w:t>
            </w:r>
          </w:p>
        </w:tc>
        <w:tc>
          <w:tcPr>
            <w:tcW w:w="3247" w:type="dxa"/>
          </w:tcPr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1.20</w:t>
            </w:r>
          </w:p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14278" w:rsidRPr="00152A53" w:rsidTr="00314278">
        <w:trPr>
          <w:trHeight w:val="797"/>
        </w:trPr>
        <w:tc>
          <w:tcPr>
            <w:tcW w:w="3031" w:type="dxa"/>
          </w:tcPr>
          <w:p w:rsidR="00314278" w:rsidRPr="00152A53" w:rsidRDefault="00314278" w:rsidP="003142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BİYOLOJİ</w:t>
            </w:r>
          </w:p>
        </w:tc>
        <w:tc>
          <w:tcPr>
            <w:tcW w:w="2626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2.11.2021</w:t>
            </w:r>
          </w:p>
        </w:tc>
        <w:tc>
          <w:tcPr>
            <w:tcW w:w="3247" w:type="dxa"/>
          </w:tcPr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0.30</w:t>
            </w:r>
          </w:p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14278" w:rsidRPr="00152A53" w:rsidTr="00314278">
        <w:trPr>
          <w:trHeight w:val="781"/>
        </w:trPr>
        <w:tc>
          <w:tcPr>
            <w:tcW w:w="3031" w:type="dxa"/>
          </w:tcPr>
          <w:p w:rsidR="00314278" w:rsidRPr="00152A53" w:rsidRDefault="00314278" w:rsidP="003142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YABANCI DİL</w:t>
            </w:r>
          </w:p>
        </w:tc>
        <w:tc>
          <w:tcPr>
            <w:tcW w:w="2626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2.11.2021</w:t>
            </w:r>
          </w:p>
        </w:tc>
        <w:tc>
          <w:tcPr>
            <w:tcW w:w="3247" w:type="dxa"/>
          </w:tcPr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3.40</w:t>
            </w:r>
          </w:p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14278" w:rsidRPr="00152A53" w:rsidTr="00314278">
        <w:trPr>
          <w:trHeight w:val="797"/>
        </w:trPr>
        <w:tc>
          <w:tcPr>
            <w:tcW w:w="3031" w:type="dxa"/>
          </w:tcPr>
          <w:p w:rsidR="00314278" w:rsidRPr="00152A53" w:rsidRDefault="00314278" w:rsidP="00314278">
            <w:pPr>
              <w:jc w:val="center"/>
              <w:rPr>
                <w:b/>
                <w:bCs/>
                <w:sz w:val="16"/>
                <w:szCs w:val="16"/>
              </w:rPr>
            </w:pPr>
            <w:r w:rsidRPr="00152A53">
              <w:rPr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2626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22.11.2021</w:t>
            </w:r>
          </w:p>
        </w:tc>
        <w:tc>
          <w:tcPr>
            <w:tcW w:w="3247" w:type="dxa"/>
          </w:tcPr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1.20</w:t>
            </w:r>
          </w:p>
        </w:tc>
      </w:tr>
      <w:tr w:rsidR="00314278" w:rsidRPr="00152A53" w:rsidTr="00314278">
        <w:trPr>
          <w:trHeight w:val="781"/>
        </w:trPr>
        <w:tc>
          <w:tcPr>
            <w:tcW w:w="3031" w:type="dxa"/>
          </w:tcPr>
          <w:p w:rsidR="00314278" w:rsidRPr="00152A53" w:rsidRDefault="00314278" w:rsidP="003142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FİZİK</w:t>
            </w:r>
          </w:p>
        </w:tc>
        <w:tc>
          <w:tcPr>
            <w:tcW w:w="2626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22.11.2021</w:t>
            </w:r>
          </w:p>
        </w:tc>
        <w:tc>
          <w:tcPr>
            <w:tcW w:w="3247" w:type="dxa"/>
          </w:tcPr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3.40</w:t>
            </w:r>
          </w:p>
        </w:tc>
      </w:tr>
      <w:tr w:rsidR="00314278" w:rsidRPr="00152A53" w:rsidTr="00314278">
        <w:trPr>
          <w:trHeight w:val="781"/>
        </w:trPr>
        <w:tc>
          <w:tcPr>
            <w:tcW w:w="3031" w:type="dxa"/>
          </w:tcPr>
          <w:p w:rsidR="00314278" w:rsidRPr="00152A53" w:rsidRDefault="00314278" w:rsidP="003142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OSMANLI TÜRKÇESİ</w:t>
            </w:r>
          </w:p>
        </w:tc>
        <w:tc>
          <w:tcPr>
            <w:tcW w:w="2626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23.11.2021</w:t>
            </w:r>
          </w:p>
        </w:tc>
        <w:tc>
          <w:tcPr>
            <w:tcW w:w="3247" w:type="dxa"/>
          </w:tcPr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0.30</w:t>
            </w:r>
          </w:p>
        </w:tc>
      </w:tr>
      <w:tr w:rsidR="00314278" w:rsidRPr="00152A53" w:rsidTr="00314278">
        <w:trPr>
          <w:trHeight w:val="797"/>
        </w:trPr>
        <w:tc>
          <w:tcPr>
            <w:tcW w:w="3031" w:type="dxa"/>
          </w:tcPr>
          <w:p w:rsidR="00314278" w:rsidRPr="00152A53" w:rsidRDefault="00314278" w:rsidP="00314278">
            <w:pPr>
              <w:jc w:val="center"/>
              <w:rPr>
                <w:b/>
                <w:bCs/>
                <w:sz w:val="16"/>
                <w:szCs w:val="16"/>
              </w:rPr>
            </w:pPr>
            <w:r w:rsidRPr="00152A53">
              <w:rPr>
                <w:b/>
                <w:bCs/>
                <w:sz w:val="16"/>
                <w:szCs w:val="16"/>
              </w:rPr>
              <w:t>COĞRAFYA</w:t>
            </w:r>
          </w:p>
        </w:tc>
        <w:tc>
          <w:tcPr>
            <w:tcW w:w="2626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23.11.2021</w:t>
            </w:r>
          </w:p>
        </w:tc>
        <w:tc>
          <w:tcPr>
            <w:tcW w:w="3247" w:type="dxa"/>
          </w:tcPr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3.40</w:t>
            </w:r>
          </w:p>
        </w:tc>
      </w:tr>
      <w:tr w:rsidR="00314278" w:rsidRPr="00152A53" w:rsidTr="00314278">
        <w:trPr>
          <w:trHeight w:val="781"/>
        </w:trPr>
        <w:tc>
          <w:tcPr>
            <w:tcW w:w="3031" w:type="dxa"/>
          </w:tcPr>
          <w:p w:rsidR="00314278" w:rsidRPr="00152A53" w:rsidRDefault="00314278" w:rsidP="003142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FIKIH</w:t>
            </w:r>
          </w:p>
        </w:tc>
        <w:tc>
          <w:tcPr>
            <w:tcW w:w="2626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24.11.2021</w:t>
            </w:r>
          </w:p>
        </w:tc>
        <w:tc>
          <w:tcPr>
            <w:tcW w:w="3247" w:type="dxa"/>
          </w:tcPr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0.30</w:t>
            </w:r>
          </w:p>
        </w:tc>
      </w:tr>
      <w:tr w:rsidR="00314278" w:rsidRPr="00152A53" w:rsidTr="00314278">
        <w:trPr>
          <w:trHeight w:val="797"/>
        </w:trPr>
        <w:tc>
          <w:tcPr>
            <w:tcW w:w="3031" w:type="dxa"/>
          </w:tcPr>
          <w:p w:rsidR="00314278" w:rsidRPr="00152A53" w:rsidRDefault="00314278" w:rsidP="00314278">
            <w:pPr>
              <w:jc w:val="center"/>
              <w:rPr>
                <w:b/>
                <w:bCs/>
                <w:sz w:val="16"/>
                <w:szCs w:val="16"/>
              </w:rPr>
            </w:pPr>
            <w:r w:rsidRPr="00152A53">
              <w:rPr>
                <w:b/>
                <w:bCs/>
                <w:sz w:val="16"/>
                <w:szCs w:val="16"/>
              </w:rPr>
              <w:t>MATEMATİK</w:t>
            </w:r>
          </w:p>
        </w:tc>
        <w:tc>
          <w:tcPr>
            <w:tcW w:w="2626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25.11.2021</w:t>
            </w:r>
          </w:p>
        </w:tc>
        <w:tc>
          <w:tcPr>
            <w:tcW w:w="3247" w:type="dxa"/>
          </w:tcPr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0.30</w:t>
            </w:r>
          </w:p>
        </w:tc>
      </w:tr>
      <w:tr w:rsidR="00314278" w:rsidRPr="00152A53" w:rsidTr="00314278">
        <w:trPr>
          <w:trHeight w:val="781"/>
        </w:trPr>
        <w:tc>
          <w:tcPr>
            <w:tcW w:w="3031" w:type="dxa"/>
          </w:tcPr>
          <w:p w:rsidR="00314278" w:rsidRPr="00152A53" w:rsidRDefault="00314278" w:rsidP="003142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KİMYA</w:t>
            </w:r>
          </w:p>
        </w:tc>
        <w:tc>
          <w:tcPr>
            <w:tcW w:w="2626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26.10.2021</w:t>
            </w:r>
          </w:p>
        </w:tc>
        <w:tc>
          <w:tcPr>
            <w:tcW w:w="3247" w:type="dxa"/>
          </w:tcPr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152A53">
              <w:rPr>
                <w:sz w:val="16"/>
                <w:szCs w:val="16"/>
              </w:rPr>
              <w:t>10.30</w:t>
            </w:r>
          </w:p>
        </w:tc>
      </w:tr>
      <w:tr w:rsidR="00314278" w:rsidRPr="00152A53" w:rsidTr="00314278">
        <w:trPr>
          <w:trHeight w:val="797"/>
        </w:trPr>
        <w:tc>
          <w:tcPr>
            <w:tcW w:w="3031" w:type="dxa"/>
          </w:tcPr>
          <w:p w:rsidR="00314278" w:rsidRPr="00152A53" w:rsidRDefault="00314278" w:rsidP="0031427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2A53">
              <w:rPr>
                <w:b/>
                <w:bCs/>
                <w:i/>
                <w:iCs/>
                <w:sz w:val="16"/>
                <w:szCs w:val="16"/>
              </w:rPr>
              <w:t>SİYER</w:t>
            </w:r>
          </w:p>
        </w:tc>
        <w:tc>
          <w:tcPr>
            <w:tcW w:w="2626" w:type="dxa"/>
          </w:tcPr>
          <w:p w:rsidR="00314278" w:rsidRPr="00152A53" w:rsidRDefault="00314278" w:rsidP="00314278">
            <w:pPr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26.11.2021</w:t>
            </w:r>
          </w:p>
        </w:tc>
        <w:tc>
          <w:tcPr>
            <w:tcW w:w="3247" w:type="dxa"/>
          </w:tcPr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52A53">
              <w:rPr>
                <w:sz w:val="16"/>
                <w:szCs w:val="16"/>
              </w:rPr>
              <w:t>11.20</w:t>
            </w:r>
          </w:p>
          <w:p w:rsidR="00314278" w:rsidRPr="00152A53" w:rsidRDefault="00314278" w:rsidP="00314278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FC05F6" w:rsidRPr="00152A53" w:rsidRDefault="00FC05F6" w:rsidP="00314278">
      <w:pPr>
        <w:jc w:val="center"/>
        <w:rPr>
          <w:sz w:val="16"/>
          <w:szCs w:val="16"/>
        </w:rPr>
      </w:pPr>
    </w:p>
    <w:sectPr w:rsidR="00FC05F6" w:rsidRPr="00152A53" w:rsidSect="00C03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61"/>
    <w:rsid w:val="00003627"/>
    <w:rsid w:val="000368D1"/>
    <w:rsid w:val="00054FDE"/>
    <w:rsid w:val="000B4EF2"/>
    <w:rsid w:val="001506DF"/>
    <w:rsid w:val="00152A53"/>
    <w:rsid w:val="00162C60"/>
    <w:rsid w:val="00186990"/>
    <w:rsid w:val="0021798B"/>
    <w:rsid w:val="002E2EFB"/>
    <w:rsid w:val="00305B2B"/>
    <w:rsid w:val="00314278"/>
    <w:rsid w:val="0035347A"/>
    <w:rsid w:val="00353AF6"/>
    <w:rsid w:val="00377EAB"/>
    <w:rsid w:val="004253B2"/>
    <w:rsid w:val="004D692D"/>
    <w:rsid w:val="00505314"/>
    <w:rsid w:val="0054065D"/>
    <w:rsid w:val="00636C64"/>
    <w:rsid w:val="00674B1F"/>
    <w:rsid w:val="007A0D47"/>
    <w:rsid w:val="00804AC5"/>
    <w:rsid w:val="00805712"/>
    <w:rsid w:val="00810A25"/>
    <w:rsid w:val="008462D4"/>
    <w:rsid w:val="00882DEB"/>
    <w:rsid w:val="008A5063"/>
    <w:rsid w:val="0097313E"/>
    <w:rsid w:val="00977356"/>
    <w:rsid w:val="009F16C0"/>
    <w:rsid w:val="00A07E8C"/>
    <w:rsid w:val="00A6675D"/>
    <w:rsid w:val="00A80F52"/>
    <w:rsid w:val="00B0219F"/>
    <w:rsid w:val="00B10C84"/>
    <w:rsid w:val="00B16361"/>
    <w:rsid w:val="00B22F20"/>
    <w:rsid w:val="00C0351E"/>
    <w:rsid w:val="00C86713"/>
    <w:rsid w:val="00D35D03"/>
    <w:rsid w:val="00D86A19"/>
    <w:rsid w:val="00DB796F"/>
    <w:rsid w:val="00E1274F"/>
    <w:rsid w:val="00E37622"/>
    <w:rsid w:val="00E6556D"/>
    <w:rsid w:val="00E84F52"/>
    <w:rsid w:val="00E926FB"/>
    <w:rsid w:val="00E97BA1"/>
    <w:rsid w:val="00F0629F"/>
    <w:rsid w:val="00F45A14"/>
    <w:rsid w:val="00F73549"/>
    <w:rsid w:val="00F97DF4"/>
    <w:rsid w:val="00FA48A3"/>
    <w:rsid w:val="00FC05F6"/>
    <w:rsid w:val="35F62605"/>
    <w:rsid w:val="529A08B5"/>
    <w:rsid w:val="74B7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1E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035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03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rsid w:val="00C0351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0351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1E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035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03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rsid w:val="00C0351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0351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624C2-6CA2-463A-877C-888F61C9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şahin</cp:lastModifiedBy>
  <cp:revision>44</cp:revision>
  <cp:lastPrinted>2021-11-02T13:06:00Z</cp:lastPrinted>
  <dcterms:created xsi:type="dcterms:W3CDTF">2021-06-14T12:11:00Z</dcterms:created>
  <dcterms:modified xsi:type="dcterms:W3CDTF">2021-11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